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25" w:rsidRDefault="00445718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5775872" behindDoc="1" locked="0" layoutInCell="1" allowOverlap="1">
            <wp:simplePos x="0" y="0"/>
            <wp:positionH relativeFrom="page">
              <wp:posOffset>-28575</wp:posOffset>
            </wp:positionH>
            <wp:positionV relativeFrom="page">
              <wp:posOffset>0</wp:posOffset>
            </wp:positionV>
            <wp:extent cx="7581900" cy="1069657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225" w:rsidRPr="008B556E" w:rsidRDefault="006D6C76" w:rsidP="00EE43D0">
      <w:pPr>
        <w:pStyle w:val="Ttulo11"/>
        <w:spacing w:line="240" w:lineRule="auto"/>
        <w:ind w:left="1400" w:right="1537"/>
      </w:pPr>
      <w:r w:rsidRPr="008B556E">
        <w:t>VESTIBULAR FMP 2023</w:t>
      </w:r>
      <w:r w:rsidR="00F25D44">
        <w:t>/02</w:t>
      </w:r>
      <w:r w:rsidR="00422A42">
        <w:t xml:space="preserve"> </w:t>
      </w:r>
      <w:r w:rsidR="005D6B06">
        <w:t>–</w:t>
      </w:r>
      <w:r w:rsidR="00422A42">
        <w:t xml:space="preserve"> </w:t>
      </w:r>
      <w:r w:rsidR="004B5321" w:rsidRPr="008B556E">
        <w:t>Edital</w:t>
      </w:r>
      <w:r w:rsidR="005D6B06">
        <w:t xml:space="preserve"> </w:t>
      </w:r>
      <w:r w:rsidR="004B5321" w:rsidRPr="008B556E">
        <w:t>FMP</w:t>
      </w:r>
      <w:r w:rsidR="005D6B06">
        <w:t xml:space="preserve"> </w:t>
      </w:r>
      <w:r w:rsidR="004B5321" w:rsidRPr="008B556E">
        <w:t>00</w:t>
      </w:r>
      <w:r w:rsidRPr="008B556E">
        <w:t>7</w:t>
      </w:r>
      <w:r w:rsidR="004B5321" w:rsidRPr="008B556E">
        <w:t>/202</w:t>
      </w:r>
      <w:r w:rsidRPr="008B556E">
        <w:t>2</w:t>
      </w:r>
    </w:p>
    <w:p w:rsidR="00F51225" w:rsidRPr="00445718" w:rsidRDefault="005E7421" w:rsidP="00445718">
      <w:pPr>
        <w:pStyle w:val="Ttulo11"/>
        <w:spacing w:after="240"/>
        <w:ind w:right="1534"/>
        <w:rPr>
          <w:b/>
        </w:rPr>
      </w:pPr>
      <w:r>
        <w:rPr>
          <w:b/>
        </w:rPr>
        <w:t>2</w:t>
      </w:r>
      <w:r w:rsidR="00445718" w:rsidRPr="00445718">
        <w:rPr>
          <w:b/>
        </w:rPr>
        <w:t>ª chamada</w:t>
      </w:r>
    </w:p>
    <w:p w:rsidR="00F51225" w:rsidRDefault="00F51225" w:rsidP="00445718">
      <w:pPr>
        <w:pStyle w:val="Corpodetexto"/>
        <w:rPr>
          <w:sz w:val="15"/>
        </w:rPr>
      </w:pPr>
    </w:p>
    <w:p w:rsidR="00F51225" w:rsidRDefault="004B5321" w:rsidP="00445718">
      <w:pPr>
        <w:pStyle w:val="Corpodetexto"/>
        <w:spacing w:after="240"/>
        <w:ind w:left="195" w:right="101"/>
        <w:jc w:val="both"/>
      </w:pPr>
      <w:r>
        <w:t>A comissão organizadora do</w:t>
      </w:r>
      <w:r w:rsidR="00F25D44">
        <w:t xml:space="preserve"> </w:t>
      </w:r>
      <w:r w:rsidR="0047225D">
        <w:t>Vestibular 2023</w:t>
      </w:r>
      <w:r w:rsidR="00F25D44">
        <w:t>/02</w:t>
      </w:r>
      <w:r w:rsidR="006D6C76">
        <w:t xml:space="preserve">, </w:t>
      </w:r>
      <w:r w:rsidR="008B556E">
        <w:t>e</w:t>
      </w:r>
      <w:r>
        <w:t>dital FMP 00</w:t>
      </w:r>
      <w:r w:rsidR="006D6C76">
        <w:t>7</w:t>
      </w:r>
      <w:r>
        <w:t>/202</w:t>
      </w:r>
      <w:r w:rsidR="00F25D44">
        <w:t>3</w:t>
      </w:r>
      <w:r>
        <w:t xml:space="preserve"> da Faculdade Municipal de Palhoça, </w:t>
      </w:r>
      <w:r w:rsidR="0047225D">
        <w:t xml:space="preserve">convoca os candidatos abaixo </w:t>
      </w:r>
      <w:r w:rsidR="00D20B70">
        <w:t>relacionados em ordem alfabética e separados por curso</w:t>
      </w:r>
      <w:r w:rsidR="0047225D">
        <w:t xml:space="preserve">, para efetuarem sua matrícula </w:t>
      </w:r>
      <w:r w:rsidR="00445718">
        <w:t>entre os</w:t>
      </w:r>
      <w:r w:rsidR="0047225D">
        <w:t xml:space="preserve"> dias </w:t>
      </w:r>
      <w:r w:rsidR="005E7421">
        <w:t>24</w:t>
      </w:r>
      <w:r w:rsidR="00F25D44">
        <w:t xml:space="preserve"> e </w:t>
      </w:r>
      <w:r w:rsidR="005E7421">
        <w:t>25</w:t>
      </w:r>
      <w:r w:rsidR="00F25D44">
        <w:t xml:space="preserve"> julho </w:t>
      </w:r>
      <w:r w:rsidR="0047225D">
        <w:t xml:space="preserve">de 2023 das 13:30h às 19:00h, </w:t>
      </w:r>
      <w:r w:rsidR="00D20B70">
        <w:t xml:space="preserve">atendendo os itens 9 e 10 </w:t>
      </w:r>
      <w:r w:rsidR="0047225D">
        <w:t xml:space="preserve">(e seus </w:t>
      </w:r>
      <w:r w:rsidR="00F25D44">
        <w:t>subitens) do Edital FMP 007/2023</w:t>
      </w:r>
      <w:r>
        <w:t>.</w:t>
      </w:r>
    </w:p>
    <w:tbl>
      <w:tblPr>
        <w:tblW w:w="10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419"/>
        <w:gridCol w:w="1400"/>
        <w:gridCol w:w="1660"/>
        <w:gridCol w:w="5600"/>
      </w:tblGrid>
      <w:tr w:rsidR="005E7421" w:rsidRPr="005E7421" w:rsidTr="005E7421">
        <w:trPr>
          <w:trHeight w:val="567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CNOLOGIA EM ANÁLISE E DESENVOLVIMENTO DE SISTEMAS (90%)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GAS - Matutino</w:t>
            </w:r>
          </w:p>
        </w:tc>
      </w:tr>
      <w:tr w:rsidR="005E7421" w:rsidRPr="005E7421" w:rsidTr="005E7421">
        <w:trPr>
          <w:trHeight w:val="56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39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4.176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ALINE SIMAS DOS SANTOS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36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6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018.849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ANTONIO MARCOS MELLO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34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8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433.054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ELISÂNGELA CORA CAVICHIOLI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37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6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407.100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GUILHERME TEIXEIRA LESSA DE FRANÇA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35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4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800.128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IVERBENA PEREIRA DA SILVA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38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030.046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WILHIAN CHAVES CORTES</w:t>
            </w:r>
          </w:p>
        </w:tc>
      </w:tr>
    </w:tbl>
    <w:p w:rsidR="00422A42" w:rsidRDefault="003D600B" w:rsidP="00422A42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D33BD1">
        <w:rPr>
          <w:sz w:val="20"/>
          <w:szCs w:val="20"/>
        </w:rPr>
        <w:t>*</w:t>
      </w:r>
      <w:r w:rsidR="00422A42" w:rsidRPr="00D33BD1">
        <w:rPr>
          <w:sz w:val="20"/>
          <w:szCs w:val="20"/>
        </w:rPr>
        <w:t xml:space="preserve">Convocados </w:t>
      </w:r>
      <w:r w:rsidR="00662DB6" w:rsidRPr="00D33BD1">
        <w:rPr>
          <w:sz w:val="20"/>
          <w:szCs w:val="20"/>
        </w:rPr>
        <w:t xml:space="preserve">em </w:t>
      </w:r>
      <w:r w:rsidR="003A3EDF">
        <w:rPr>
          <w:sz w:val="20"/>
          <w:szCs w:val="20"/>
        </w:rPr>
        <w:t>2</w:t>
      </w:r>
      <w:r w:rsidR="00662DB6" w:rsidRPr="00D33BD1">
        <w:rPr>
          <w:sz w:val="20"/>
          <w:szCs w:val="20"/>
        </w:rPr>
        <w:t xml:space="preserve">ª chamada </w:t>
      </w:r>
      <w:r w:rsidR="00422A42" w:rsidRPr="00D33BD1">
        <w:rPr>
          <w:sz w:val="20"/>
          <w:szCs w:val="20"/>
        </w:rPr>
        <w:t xml:space="preserve">os candidatos da </w:t>
      </w:r>
      <w:r w:rsidR="005E7421">
        <w:rPr>
          <w:sz w:val="20"/>
          <w:szCs w:val="20"/>
        </w:rPr>
        <w:t>34</w:t>
      </w:r>
      <w:r w:rsidR="00422A42" w:rsidRPr="00D33BD1">
        <w:rPr>
          <w:sz w:val="20"/>
          <w:szCs w:val="20"/>
        </w:rPr>
        <w:t>ª à 3</w:t>
      </w:r>
      <w:r w:rsidR="005E7421">
        <w:rPr>
          <w:sz w:val="20"/>
          <w:szCs w:val="20"/>
        </w:rPr>
        <w:t>9</w:t>
      </w:r>
      <w:r w:rsidR="00422A42" w:rsidRPr="00D33BD1">
        <w:rPr>
          <w:sz w:val="20"/>
          <w:szCs w:val="20"/>
        </w:rPr>
        <w:t>ª colocação.</w:t>
      </w:r>
    </w:p>
    <w:p w:rsidR="003514A2" w:rsidRPr="00D33BD1" w:rsidRDefault="003514A2" w:rsidP="00422A42">
      <w:pPr>
        <w:pStyle w:val="Corpodetexto"/>
        <w:spacing w:after="240"/>
        <w:ind w:left="195" w:right="101"/>
        <w:jc w:val="right"/>
        <w:rPr>
          <w:sz w:val="20"/>
          <w:szCs w:val="20"/>
        </w:rPr>
      </w:pPr>
    </w:p>
    <w:tbl>
      <w:tblPr>
        <w:tblW w:w="10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419"/>
        <w:gridCol w:w="1400"/>
        <w:gridCol w:w="1660"/>
        <w:gridCol w:w="5600"/>
      </w:tblGrid>
      <w:tr w:rsidR="005E7421" w:rsidRPr="005E7421" w:rsidTr="005E7421">
        <w:trPr>
          <w:trHeight w:val="567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B9BD5"/>
            <w:vAlign w:val="center"/>
            <w:hideMark/>
          </w:tcPr>
          <w:p w:rsidR="005E7421" w:rsidRPr="005E7421" w:rsidRDefault="005E7421" w:rsidP="008C02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CHARELADO EM ADMINISTRAÇÃO (90%) - </w:t>
            </w:r>
            <w:r w:rsidR="008C0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GAS - Noturno</w:t>
            </w:r>
          </w:p>
        </w:tc>
      </w:tr>
      <w:tr w:rsidR="005E7421" w:rsidRPr="005E7421" w:rsidTr="005E7421">
        <w:trPr>
          <w:trHeight w:val="56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48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6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073.278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ALINE DOS SANTOS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44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9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093.779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BIANCA FIDENCIO ZANELA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49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3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7.575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CAMILA SOARES DA SILVA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46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071.249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GEISOM NIEHUES FRAGA JÚNIOR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45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1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9.579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GUILHERME PEREIRA DE SOUZA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50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3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059.369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ITALO BRUNO MULLER DE BARROS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47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6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39.516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LAURA MULLER PROBST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43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3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12.926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NICOLI FOBRICH BORRE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52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000.071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RODRIGO CIDRAL DA COSTA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51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2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11.761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YASMIN MACHADO LUCRECIO</w:t>
            </w:r>
          </w:p>
        </w:tc>
      </w:tr>
    </w:tbl>
    <w:p w:rsidR="004E03C4" w:rsidRDefault="004E03C4" w:rsidP="004E03C4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D33BD1">
        <w:rPr>
          <w:sz w:val="20"/>
          <w:szCs w:val="20"/>
        </w:rPr>
        <w:t xml:space="preserve">*Convocados em </w:t>
      </w:r>
      <w:r w:rsidR="003A3EDF">
        <w:rPr>
          <w:sz w:val="20"/>
          <w:szCs w:val="20"/>
        </w:rPr>
        <w:t>2</w:t>
      </w:r>
      <w:r w:rsidRPr="00D33BD1">
        <w:rPr>
          <w:sz w:val="20"/>
          <w:szCs w:val="20"/>
        </w:rPr>
        <w:t xml:space="preserve">ª chamada os candidatos da </w:t>
      </w:r>
      <w:r w:rsidR="005E7421">
        <w:rPr>
          <w:sz w:val="20"/>
          <w:szCs w:val="20"/>
        </w:rPr>
        <w:t>43</w:t>
      </w:r>
      <w:r w:rsidRPr="00D33BD1">
        <w:rPr>
          <w:sz w:val="20"/>
          <w:szCs w:val="20"/>
        </w:rPr>
        <w:t xml:space="preserve">ª à </w:t>
      </w:r>
      <w:r w:rsidR="005E7421">
        <w:rPr>
          <w:sz w:val="20"/>
          <w:szCs w:val="20"/>
        </w:rPr>
        <w:t>5</w:t>
      </w:r>
      <w:r w:rsidR="00F25D44">
        <w:rPr>
          <w:sz w:val="20"/>
          <w:szCs w:val="20"/>
        </w:rPr>
        <w:t>2</w:t>
      </w:r>
      <w:r w:rsidRPr="00D33BD1">
        <w:rPr>
          <w:sz w:val="20"/>
          <w:szCs w:val="20"/>
        </w:rPr>
        <w:t>ª colocação.</w:t>
      </w:r>
    </w:p>
    <w:p w:rsidR="003514A2" w:rsidRDefault="003514A2" w:rsidP="004E03C4">
      <w:pPr>
        <w:pStyle w:val="Corpodetexto"/>
        <w:spacing w:after="240"/>
        <w:ind w:left="195" w:right="101"/>
        <w:jc w:val="right"/>
        <w:rPr>
          <w:sz w:val="20"/>
          <w:szCs w:val="20"/>
        </w:rPr>
      </w:pPr>
    </w:p>
    <w:p w:rsidR="003514A2" w:rsidRDefault="003514A2" w:rsidP="004E03C4">
      <w:pPr>
        <w:pStyle w:val="Corpodetexto"/>
        <w:spacing w:after="240"/>
        <w:ind w:left="195" w:right="101"/>
        <w:jc w:val="right"/>
        <w:rPr>
          <w:sz w:val="20"/>
          <w:szCs w:val="20"/>
        </w:rPr>
      </w:pPr>
    </w:p>
    <w:p w:rsidR="003514A2" w:rsidRDefault="003514A2" w:rsidP="004E03C4">
      <w:pPr>
        <w:pStyle w:val="Corpodetexto"/>
        <w:spacing w:after="240"/>
        <w:ind w:left="195" w:right="101"/>
        <w:jc w:val="right"/>
        <w:rPr>
          <w:sz w:val="20"/>
          <w:szCs w:val="20"/>
        </w:rPr>
      </w:pPr>
    </w:p>
    <w:p w:rsidR="003514A2" w:rsidRPr="00D33BD1" w:rsidRDefault="003514A2" w:rsidP="004E03C4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w:lastRenderedPageBreak/>
        <w:drawing>
          <wp:anchor distT="0" distB="0" distL="0" distR="0" simplePos="0" relativeHeight="485777920" behindDoc="1" locked="0" layoutInCell="1" allowOverlap="1">
            <wp:simplePos x="0" y="0"/>
            <wp:positionH relativeFrom="page">
              <wp:posOffset>-28575</wp:posOffset>
            </wp:positionH>
            <wp:positionV relativeFrom="page">
              <wp:posOffset>0</wp:posOffset>
            </wp:positionV>
            <wp:extent cx="7581900" cy="10696575"/>
            <wp:effectExtent l="1905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419"/>
        <w:gridCol w:w="1400"/>
        <w:gridCol w:w="1660"/>
        <w:gridCol w:w="5600"/>
      </w:tblGrid>
      <w:tr w:rsidR="005E7421" w:rsidRPr="005E7421" w:rsidTr="005E7421">
        <w:trPr>
          <w:trHeight w:val="567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ENCIATURA EM PEDAGOGIA (90%) 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9 </w:t>
            </w: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GAS - Noturno</w:t>
            </w:r>
          </w:p>
        </w:tc>
      </w:tr>
      <w:tr w:rsidR="005E7421" w:rsidRPr="005E7421" w:rsidTr="005E7421">
        <w:trPr>
          <w:trHeight w:val="56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42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5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022.719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AUGUSTO CéSAR DOS SANTOS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44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2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080.066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DANIELE CAMILE OLIVEIRA SANTOS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45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2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11.969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IOZANA DE MATOS BARBOSA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41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9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43.596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ISABELA STEIMBACH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48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923.872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KELE SOARES MARQUES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46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39.773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MAIARA MARGARIDA MARQUES CARDOSO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47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928.128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PATRICIA SANTOS DE LIMA LARA BARRETO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43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10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096.492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REBECA FELIZ CAMARGO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49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109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024.811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color w:val="000000"/>
                <w:sz w:val="20"/>
                <w:szCs w:val="20"/>
              </w:rPr>
              <w:t>VANESSA CAROLINE LENCINA NUNES</w:t>
            </w:r>
          </w:p>
        </w:tc>
      </w:tr>
    </w:tbl>
    <w:p w:rsidR="002A6C63" w:rsidRDefault="002A6C63" w:rsidP="002A6C63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D33BD1">
        <w:rPr>
          <w:sz w:val="20"/>
          <w:szCs w:val="20"/>
        </w:rPr>
        <w:t xml:space="preserve">*Convocados em </w:t>
      </w:r>
      <w:r w:rsidR="005E7421">
        <w:rPr>
          <w:sz w:val="20"/>
          <w:szCs w:val="20"/>
        </w:rPr>
        <w:t>2</w:t>
      </w:r>
      <w:r w:rsidRPr="00D33BD1">
        <w:rPr>
          <w:sz w:val="20"/>
          <w:szCs w:val="20"/>
        </w:rPr>
        <w:t xml:space="preserve">ª chamada os candidatos da </w:t>
      </w:r>
      <w:r w:rsidR="005E7421">
        <w:rPr>
          <w:sz w:val="20"/>
          <w:szCs w:val="20"/>
        </w:rPr>
        <w:t>41</w:t>
      </w:r>
      <w:r w:rsidRPr="00D33BD1">
        <w:rPr>
          <w:sz w:val="20"/>
          <w:szCs w:val="20"/>
        </w:rPr>
        <w:t>ª à 4</w:t>
      </w:r>
      <w:r w:rsidR="005E7421">
        <w:rPr>
          <w:sz w:val="20"/>
          <w:szCs w:val="20"/>
        </w:rPr>
        <w:t>9</w:t>
      </w:r>
      <w:r w:rsidRPr="00D33BD1">
        <w:rPr>
          <w:sz w:val="20"/>
          <w:szCs w:val="20"/>
        </w:rPr>
        <w:t>ª colocação.</w:t>
      </w:r>
    </w:p>
    <w:p w:rsidR="003514A2" w:rsidRPr="00D33BD1" w:rsidRDefault="003514A2" w:rsidP="002A6C63">
      <w:pPr>
        <w:pStyle w:val="Corpodetexto"/>
        <w:spacing w:after="240"/>
        <w:ind w:left="195" w:right="101"/>
        <w:jc w:val="right"/>
        <w:rPr>
          <w:sz w:val="20"/>
          <w:szCs w:val="20"/>
        </w:rPr>
      </w:pPr>
    </w:p>
    <w:tbl>
      <w:tblPr>
        <w:tblW w:w="10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419"/>
        <w:gridCol w:w="1400"/>
        <w:gridCol w:w="1660"/>
        <w:gridCol w:w="5600"/>
      </w:tblGrid>
      <w:tr w:rsidR="005E7421" w:rsidRPr="005E7421" w:rsidTr="005E7421">
        <w:trPr>
          <w:trHeight w:val="567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ENCIATURA EM PEDAGOGIA (10%) - 02 VAGAS - Noturno</w:t>
            </w:r>
          </w:p>
        </w:tc>
      </w:tr>
      <w:tr w:rsidR="005E7421" w:rsidRPr="005E7421" w:rsidTr="005E7421">
        <w:trPr>
          <w:trHeight w:val="56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74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109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005.046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ANA KÁTIA ALVES</w:t>
            </w:r>
          </w:p>
        </w:tc>
      </w:tr>
      <w:tr w:rsidR="005E7421" w:rsidRPr="005E7421" w:rsidTr="005E7421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6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108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132.612.***-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421" w:rsidRPr="005E7421" w:rsidRDefault="005E7421" w:rsidP="005E7421">
            <w:pPr>
              <w:rPr>
                <w:rFonts w:ascii="Arial" w:hAnsi="Arial" w:cs="Arial"/>
                <w:sz w:val="20"/>
                <w:szCs w:val="20"/>
              </w:rPr>
            </w:pPr>
            <w:r w:rsidRPr="005E7421">
              <w:rPr>
                <w:rFonts w:ascii="Arial" w:hAnsi="Arial" w:cs="Arial"/>
                <w:sz w:val="20"/>
                <w:szCs w:val="20"/>
              </w:rPr>
              <w:t>MARIA EDUARDA LEHMKUHL</w:t>
            </w:r>
          </w:p>
        </w:tc>
      </w:tr>
    </w:tbl>
    <w:p w:rsidR="002A6C63" w:rsidRPr="00D33BD1" w:rsidRDefault="002A6C63" w:rsidP="002A6C63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D33BD1">
        <w:rPr>
          <w:sz w:val="20"/>
          <w:szCs w:val="20"/>
        </w:rPr>
        <w:t xml:space="preserve">*Convocados em </w:t>
      </w:r>
      <w:r w:rsidR="005E7421">
        <w:rPr>
          <w:sz w:val="20"/>
          <w:szCs w:val="20"/>
        </w:rPr>
        <w:t>2</w:t>
      </w:r>
      <w:r w:rsidRPr="00D33BD1">
        <w:rPr>
          <w:sz w:val="20"/>
          <w:szCs w:val="20"/>
        </w:rPr>
        <w:t xml:space="preserve">ª chamada os candidatos da </w:t>
      </w:r>
      <w:r w:rsidR="005E7421">
        <w:rPr>
          <w:sz w:val="20"/>
          <w:szCs w:val="20"/>
        </w:rPr>
        <w:t>5</w:t>
      </w:r>
      <w:r w:rsidRPr="00D33BD1">
        <w:rPr>
          <w:sz w:val="20"/>
          <w:szCs w:val="20"/>
        </w:rPr>
        <w:t xml:space="preserve">ª </w:t>
      </w:r>
      <w:r w:rsidR="005E7421">
        <w:rPr>
          <w:sz w:val="20"/>
          <w:szCs w:val="20"/>
        </w:rPr>
        <w:t>e</w:t>
      </w:r>
      <w:r w:rsidRPr="00D33BD1">
        <w:rPr>
          <w:sz w:val="20"/>
          <w:szCs w:val="20"/>
        </w:rPr>
        <w:t xml:space="preserve"> </w:t>
      </w:r>
      <w:r w:rsidR="005E7421">
        <w:rPr>
          <w:sz w:val="20"/>
          <w:szCs w:val="20"/>
        </w:rPr>
        <w:t>6</w:t>
      </w:r>
      <w:r w:rsidRPr="00D33BD1">
        <w:rPr>
          <w:sz w:val="20"/>
          <w:szCs w:val="20"/>
        </w:rPr>
        <w:t>ª colocação.</w:t>
      </w:r>
    </w:p>
    <w:sectPr w:rsidR="002A6C63" w:rsidRPr="00D33BD1" w:rsidSect="00D33BD1">
      <w:footerReference w:type="default" r:id="rId8"/>
      <w:pgSz w:w="11900" w:h="16850"/>
      <w:pgMar w:top="2127" w:right="940" w:bottom="1701" w:left="80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DAD" w:rsidRDefault="00BE6DAD" w:rsidP="007F09EA">
      <w:r>
        <w:separator/>
      </w:r>
    </w:p>
  </w:endnote>
  <w:endnote w:type="continuationSeparator" w:id="1">
    <w:p w:rsidR="00BE6DAD" w:rsidRDefault="00BE6DAD" w:rsidP="007F0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3E" w:rsidRPr="007F09EA" w:rsidRDefault="009E373E">
    <w:pPr>
      <w:pStyle w:val="Rodap"/>
    </w:pPr>
  </w:p>
  <w:p w:rsidR="009E373E" w:rsidRPr="007F09EA" w:rsidRDefault="009E373E">
    <w:pPr>
      <w:pStyle w:val="Rodap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DAD" w:rsidRDefault="00BE6DAD" w:rsidP="007F09EA">
      <w:r>
        <w:separator/>
      </w:r>
    </w:p>
  </w:footnote>
  <w:footnote w:type="continuationSeparator" w:id="1">
    <w:p w:rsidR="00BE6DAD" w:rsidRDefault="00BE6DAD" w:rsidP="007F09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51225"/>
    <w:rsid w:val="00076B54"/>
    <w:rsid w:val="001379AB"/>
    <w:rsid w:val="001A3B09"/>
    <w:rsid w:val="002466F8"/>
    <w:rsid w:val="00253F9F"/>
    <w:rsid w:val="002915E5"/>
    <w:rsid w:val="002A6C63"/>
    <w:rsid w:val="002C27F6"/>
    <w:rsid w:val="002C7C4D"/>
    <w:rsid w:val="002D12ED"/>
    <w:rsid w:val="002D6B0B"/>
    <w:rsid w:val="002D6E69"/>
    <w:rsid w:val="003514A2"/>
    <w:rsid w:val="00355A24"/>
    <w:rsid w:val="00392CB0"/>
    <w:rsid w:val="003A3EDF"/>
    <w:rsid w:val="003D3AA0"/>
    <w:rsid w:val="003D600B"/>
    <w:rsid w:val="003E0DD0"/>
    <w:rsid w:val="00422A42"/>
    <w:rsid w:val="00424998"/>
    <w:rsid w:val="00445718"/>
    <w:rsid w:val="00453A8C"/>
    <w:rsid w:val="0047225D"/>
    <w:rsid w:val="00496834"/>
    <w:rsid w:val="004B5321"/>
    <w:rsid w:val="004E03C4"/>
    <w:rsid w:val="00536F1E"/>
    <w:rsid w:val="00592A71"/>
    <w:rsid w:val="005D6B06"/>
    <w:rsid w:val="005E420B"/>
    <w:rsid w:val="005E7421"/>
    <w:rsid w:val="00644A8A"/>
    <w:rsid w:val="00662DB6"/>
    <w:rsid w:val="00671F77"/>
    <w:rsid w:val="006761CE"/>
    <w:rsid w:val="00697F32"/>
    <w:rsid w:val="006D6C76"/>
    <w:rsid w:val="006F648C"/>
    <w:rsid w:val="00727B9C"/>
    <w:rsid w:val="007B1A49"/>
    <w:rsid w:val="007D19C4"/>
    <w:rsid w:val="007F09EA"/>
    <w:rsid w:val="008265E7"/>
    <w:rsid w:val="00840CD1"/>
    <w:rsid w:val="00871FE2"/>
    <w:rsid w:val="008A66AA"/>
    <w:rsid w:val="008B556E"/>
    <w:rsid w:val="008C021F"/>
    <w:rsid w:val="008C53F1"/>
    <w:rsid w:val="008D2CBD"/>
    <w:rsid w:val="008D7B23"/>
    <w:rsid w:val="0096325C"/>
    <w:rsid w:val="00966E41"/>
    <w:rsid w:val="009B70B3"/>
    <w:rsid w:val="009E0008"/>
    <w:rsid w:val="009E373E"/>
    <w:rsid w:val="00AB06F6"/>
    <w:rsid w:val="00AF194F"/>
    <w:rsid w:val="00BB0099"/>
    <w:rsid w:val="00BE6DAD"/>
    <w:rsid w:val="00C17992"/>
    <w:rsid w:val="00C845C5"/>
    <w:rsid w:val="00CD7E93"/>
    <w:rsid w:val="00D20B70"/>
    <w:rsid w:val="00D33BD1"/>
    <w:rsid w:val="00D40D7F"/>
    <w:rsid w:val="00D50528"/>
    <w:rsid w:val="00E203C8"/>
    <w:rsid w:val="00E256F9"/>
    <w:rsid w:val="00E31E61"/>
    <w:rsid w:val="00E556E0"/>
    <w:rsid w:val="00E66322"/>
    <w:rsid w:val="00E87093"/>
    <w:rsid w:val="00E968ED"/>
    <w:rsid w:val="00EA6EE3"/>
    <w:rsid w:val="00EC7F91"/>
    <w:rsid w:val="00EE43D0"/>
    <w:rsid w:val="00EF0541"/>
    <w:rsid w:val="00EF414A"/>
    <w:rsid w:val="00F25D44"/>
    <w:rsid w:val="00F36931"/>
    <w:rsid w:val="00F51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79A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1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51225"/>
    <w:pPr>
      <w:widowControl w:val="0"/>
      <w:autoSpaceDE w:val="0"/>
      <w:autoSpaceDN w:val="0"/>
    </w:pPr>
    <w:rPr>
      <w:rFonts w:ascii="Calibri" w:eastAsia="Calibri" w:hAnsi="Calibri" w:cs="Calibri"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F51225"/>
    <w:pPr>
      <w:widowControl w:val="0"/>
      <w:autoSpaceDE w:val="0"/>
      <w:autoSpaceDN w:val="0"/>
      <w:spacing w:line="341" w:lineRule="exact"/>
      <w:ind w:left="1399" w:right="1536"/>
      <w:jc w:val="center"/>
      <w:outlineLvl w:val="1"/>
    </w:pPr>
    <w:rPr>
      <w:rFonts w:ascii="Calibri" w:eastAsia="Calibri" w:hAnsi="Calibri" w:cs="Calibri"/>
      <w:sz w:val="28"/>
      <w:szCs w:val="28"/>
      <w:lang w:val="pt-PT" w:eastAsia="en-US"/>
    </w:rPr>
  </w:style>
  <w:style w:type="paragraph" w:styleId="PargrafodaLista">
    <w:name w:val="List Paragraph"/>
    <w:basedOn w:val="Normal"/>
    <w:uiPriority w:val="1"/>
    <w:qFormat/>
    <w:rsid w:val="00F5122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51225"/>
    <w:pPr>
      <w:widowControl w:val="0"/>
      <w:autoSpaceDE w:val="0"/>
      <w:autoSpaceDN w:val="0"/>
      <w:spacing w:before="4" w:line="278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6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8D2CB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D2CBD"/>
    <w:rPr>
      <w:color w:val="954F72"/>
      <w:u w:val="single"/>
    </w:rPr>
  </w:style>
  <w:style w:type="paragraph" w:customStyle="1" w:styleId="msonormal0">
    <w:name w:val="msonormal"/>
    <w:basedOn w:val="Normal"/>
    <w:rsid w:val="008D2CBD"/>
    <w:pPr>
      <w:spacing w:before="100" w:beforeAutospacing="1" w:after="100" w:afterAutospacing="1"/>
    </w:pPr>
  </w:style>
  <w:style w:type="paragraph" w:customStyle="1" w:styleId="xl60">
    <w:name w:val="xl60"/>
    <w:basedOn w:val="Normal"/>
    <w:rsid w:val="008D2CBD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1">
    <w:name w:val="xl61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2">
    <w:name w:val="xl62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8D2CBD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73">
    <w:name w:val="xl73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4">
    <w:name w:val="xl74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8D2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F09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09E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7F09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09EA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11B3-657C-4068-B1AC-97EBA62F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eyng</dc:creator>
  <cp:lastModifiedBy>Sec. Academica</cp:lastModifiedBy>
  <cp:revision>14</cp:revision>
  <cp:lastPrinted>2023-07-19T17:20:00Z</cp:lastPrinted>
  <dcterms:created xsi:type="dcterms:W3CDTF">2023-07-12T16:40:00Z</dcterms:created>
  <dcterms:modified xsi:type="dcterms:W3CDTF">2023-07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30T00:00:00Z</vt:filetime>
  </property>
</Properties>
</file>